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52" w:rsidRPr="006F17EC" w:rsidRDefault="00206052" w:rsidP="002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C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непрерывной образовательной деятельности по художественно-эстетическому развитию для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6F17E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06052" w:rsidRDefault="00206052" w:rsidP="002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64E0" w:rsidRPr="001B4F5A">
        <w:rPr>
          <w:rFonts w:ascii="Times New Roman" w:hAnsi="Times New Roman" w:cs="Times New Roman"/>
          <w:b/>
          <w:sz w:val="28"/>
          <w:szCs w:val="28"/>
        </w:rPr>
        <w:t>«Зависть до добра не довед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E0" w:rsidRPr="001B4F5A">
        <w:rPr>
          <w:rFonts w:ascii="Times New Roman" w:hAnsi="Times New Roman" w:cs="Times New Roman"/>
          <w:b/>
          <w:sz w:val="28"/>
          <w:szCs w:val="28"/>
        </w:rPr>
        <w:t xml:space="preserve">(по произведению </w:t>
      </w:r>
      <w:proofErr w:type="spellStart"/>
      <w:r w:rsidR="007564E0" w:rsidRPr="001B4F5A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="007564E0" w:rsidRPr="001B4F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B4F5A" w:rsidRPr="001B4F5A" w:rsidRDefault="007564E0" w:rsidP="002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4F5A">
        <w:rPr>
          <w:rFonts w:ascii="Times New Roman" w:hAnsi="Times New Roman" w:cs="Times New Roman"/>
          <w:b/>
          <w:sz w:val="28"/>
          <w:szCs w:val="28"/>
        </w:rPr>
        <w:t>«Что это за птица?»)</w:t>
      </w:r>
      <w:proofErr w:type="gramEnd"/>
      <w:r w:rsidR="001B4F5A" w:rsidRPr="001B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F5A" w:rsidRPr="001B4F5A">
        <w:rPr>
          <w:rFonts w:ascii="Times New Roman" w:hAnsi="Times New Roman" w:cs="Times New Roman"/>
          <w:b/>
          <w:sz w:val="28"/>
          <w:szCs w:val="28"/>
        </w:rPr>
        <w:t>Технология продуктивного чтения-слушания.</w:t>
      </w:r>
    </w:p>
    <w:p w:rsidR="001B4F5A" w:rsidRPr="008979C3" w:rsidRDefault="001B4F5A" w:rsidP="001B4F5A">
      <w:pPr>
        <w:pStyle w:val="p1"/>
        <w:spacing w:after="0" w:afterAutospacing="0"/>
        <w:rPr>
          <w:sz w:val="28"/>
          <w:szCs w:val="28"/>
        </w:rPr>
      </w:pPr>
      <w:r w:rsidRPr="008979C3">
        <w:rPr>
          <w:rStyle w:val="s1"/>
          <w:sz w:val="28"/>
          <w:szCs w:val="28"/>
        </w:rPr>
        <w:t>МБДОУ «Детский сад № 121» г</w:t>
      </w:r>
      <w:proofErr w:type="gramStart"/>
      <w:r w:rsidRPr="008979C3">
        <w:rPr>
          <w:rStyle w:val="s1"/>
          <w:sz w:val="28"/>
          <w:szCs w:val="28"/>
        </w:rPr>
        <w:t>.Р</w:t>
      </w:r>
      <w:proofErr w:type="gramEnd"/>
      <w:r w:rsidRPr="008979C3">
        <w:rPr>
          <w:rStyle w:val="s1"/>
          <w:sz w:val="28"/>
          <w:szCs w:val="28"/>
        </w:rPr>
        <w:t>язани.</w:t>
      </w:r>
    </w:p>
    <w:p w:rsidR="001B4F5A" w:rsidRDefault="001B4F5A" w:rsidP="001B4F5A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  <w:r w:rsidRPr="00D12C10">
        <w:rPr>
          <w:rStyle w:val="s1"/>
          <w:rFonts w:ascii="Times New Roman" w:hAnsi="Times New Roman" w:cs="Times New Roman"/>
          <w:sz w:val="28"/>
          <w:szCs w:val="28"/>
        </w:rPr>
        <w:t xml:space="preserve">Воспитатели:  Степанова Ольга Сергеевна, </w:t>
      </w:r>
      <w:proofErr w:type="spellStart"/>
      <w:r>
        <w:rPr>
          <w:rStyle w:val="s1"/>
          <w:rFonts w:ascii="Times New Roman" w:hAnsi="Times New Roman" w:cs="Times New Roman"/>
          <w:sz w:val="28"/>
          <w:szCs w:val="28"/>
        </w:rPr>
        <w:t>Дрыкина</w:t>
      </w:r>
      <w:proofErr w:type="spellEnd"/>
      <w:r>
        <w:rPr>
          <w:rStyle w:val="s1"/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1B4F5A" w:rsidRPr="006412E7" w:rsidRDefault="001B4F5A" w:rsidP="001B4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64E0" w:rsidRPr="001B4F5A" w:rsidRDefault="001B4F5A" w:rsidP="001B4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336A6" w:rsidRPr="006422FC" w:rsidRDefault="008123EB" w:rsidP="006422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детстве ребенок</w:t>
      </w:r>
      <w:r w:rsidR="00F336A6"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стремительно разв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ся, в это время</w:t>
      </w:r>
      <w:r w:rsidR="00F336A6"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ываются основные черты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F336A6"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, навыки общения со сверстниками и взрослыми.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F336A6"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 первых отношений с другими людьми является фундаментом для дальнейшего развития личности ребенка.</w:t>
      </w:r>
    </w:p>
    <w:p w:rsidR="00F336A6" w:rsidRPr="006422FC" w:rsidRDefault="00AC1AC9" w:rsidP="006422FC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шем дошкольном возрасте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же способны анализировать и обобщать действия и поступки как собственные, так и различных персонажей и сказочных героев, поэтому в работе по формированию нравственных взаимоотношений 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применяются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22FC">
        <w:rPr>
          <w:rStyle w:val="c1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ические беседы.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Беседуя с детьми, 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старается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ать их думать и говорить.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Задавая им два-три вопроса,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тся 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казаться. Это позволяет  понять, о чём дети думают, что знают из личного опыта. С помощью воспитателя ребята 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ются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едливо оценивать поступки своих сверстников, а подчас и взрослых, учатся понимать, что можно, а что нельзя, что хорошо, а что плохо.</w:t>
      </w:r>
    </w:p>
    <w:p w:rsidR="00456936" w:rsidRDefault="00AC1AC9" w:rsidP="00456936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й материал незаменим в нравственном воспитании ребёнка, поскольку детям легче оценивать поведение и поступки других, чем свои собственные. Поэтому в ходе проведения </w:t>
      </w:r>
      <w:r w:rsidR="004569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 эффективно организовать ч</w:t>
      </w:r>
      <w:r w:rsidRPr="006422FC">
        <w:rPr>
          <w:rStyle w:val="c1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ние и анализ художественных произведений</w:t>
      </w:r>
      <w:r w:rsidR="00BC4C8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матривание иллюстраций к ним.</w:t>
      </w:r>
      <w:r w:rsidRPr="006422F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9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я дошкольникам художественные произведения, мы применяем методику продуктивного чтения-слушания. </w:t>
      </w:r>
    </w:p>
    <w:p w:rsidR="00456936" w:rsidRDefault="00456936" w:rsidP="00456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0F8">
        <w:rPr>
          <w:rFonts w:ascii="Times New Roman" w:hAnsi="Times New Roman" w:cs="Times New Roman"/>
          <w:sz w:val="28"/>
          <w:szCs w:val="28"/>
        </w:rPr>
        <w:t>Они с удовольствием слушают и обсуждают произведения на нравственную тематику, о природе и животных, своих сверстниках. Однако это не означает, что дети вслед за книгой присваивают себе те или иные моральные нормы. Поэтому тематика чтения с детьми старшего дошкольного возраста должна определяться не столько «воспитательными» возможностями произведения, сколько возраст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0730F8">
        <w:rPr>
          <w:rFonts w:ascii="Times New Roman" w:hAnsi="Times New Roman" w:cs="Times New Roman"/>
          <w:sz w:val="28"/>
          <w:szCs w:val="28"/>
        </w:rPr>
        <w:t>интересам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0F8">
        <w:rPr>
          <w:rFonts w:ascii="Times New Roman" w:hAnsi="Times New Roman" w:cs="Times New Roman"/>
          <w:sz w:val="28"/>
          <w:szCs w:val="28"/>
        </w:rPr>
        <w:t xml:space="preserve"> Главная особенность детей данного возраста – соединение высокого творческого потенциала  со стремлением к копированию, подража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F8">
        <w:rPr>
          <w:rFonts w:ascii="Times New Roman" w:hAnsi="Times New Roman" w:cs="Times New Roman"/>
          <w:sz w:val="28"/>
          <w:szCs w:val="28"/>
        </w:rPr>
        <w:t xml:space="preserve"> Данные возрастные особенности старших дошкольников позволяют определить такие задачи приобщения ребёнка к книге, как: </w:t>
      </w:r>
    </w:p>
    <w:p w:rsidR="00456936" w:rsidRDefault="00456936" w:rsidP="00456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0F8">
        <w:rPr>
          <w:rFonts w:ascii="Times New Roman" w:hAnsi="Times New Roman" w:cs="Times New Roman"/>
          <w:sz w:val="28"/>
          <w:szCs w:val="28"/>
        </w:rPr>
        <w:t xml:space="preserve">–  учить детей выражать своё отношение к </w:t>
      </w:r>
      <w:proofErr w:type="gramStart"/>
      <w:r w:rsidRPr="000730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730F8">
        <w:rPr>
          <w:rFonts w:ascii="Times New Roman" w:hAnsi="Times New Roman" w:cs="Times New Roman"/>
          <w:sz w:val="28"/>
          <w:szCs w:val="28"/>
        </w:rPr>
        <w:t xml:space="preserve">, услышанному; </w:t>
      </w:r>
    </w:p>
    <w:p w:rsidR="00456936" w:rsidRDefault="00456936" w:rsidP="00456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0F8">
        <w:rPr>
          <w:rFonts w:ascii="Times New Roman" w:hAnsi="Times New Roman" w:cs="Times New Roman"/>
          <w:sz w:val="28"/>
          <w:szCs w:val="28"/>
        </w:rPr>
        <w:t>–  учить детей сопереживать, сочувст</w:t>
      </w:r>
      <w:r>
        <w:rPr>
          <w:rFonts w:ascii="Times New Roman" w:hAnsi="Times New Roman" w:cs="Times New Roman"/>
          <w:sz w:val="28"/>
          <w:szCs w:val="28"/>
        </w:rPr>
        <w:t>вовать литературным героям;</w:t>
      </w:r>
    </w:p>
    <w:p w:rsidR="00456936" w:rsidRDefault="00456936" w:rsidP="00456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0730F8">
        <w:rPr>
          <w:rFonts w:ascii="Times New Roman" w:hAnsi="Times New Roman" w:cs="Times New Roman"/>
          <w:sz w:val="28"/>
          <w:szCs w:val="28"/>
        </w:rPr>
        <w:t xml:space="preserve">ормировать у детей первоначальные представления о построении художественных текстов, об их жанровых особенностях; </w:t>
      </w:r>
    </w:p>
    <w:p w:rsidR="00456936" w:rsidRDefault="00456936" w:rsidP="00456936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0F8">
        <w:rPr>
          <w:rFonts w:ascii="Times New Roman" w:hAnsi="Times New Roman" w:cs="Times New Roman"/>
          <w:sz w:val="28"/>
          <w:szCs w:val="28"/>
        </w:rPr>
        <w:t>–  развивать творческое воображение детей.</w:t>
      </w:r>
    </w:p>
    <w:p w:rsidR="00D14213" w:rsidRDefault="004641BB" w:rsidP="00BC4C8A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AC1AC9" w:rsidRPr="006422FC" w:rsidRDefault="00BC4C8A" w:rsidP="00BC4C8A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9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понятие «зависть» на пример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а со сказкой «Что это за птица?»</w:t>
      </w:r>
      <w:r w:rsidR="00D1421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21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Сутеева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я технологию продуктивного чтения-слушания.</w:t>
      </w:r>
      <w:r w:rsidR="008123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1AC9" w:rsidRPr="00D14213" w:rsidRDefault="00D14213" w:rsidP="00D142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E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деятельность детей, направленную на знакомство с авторской сказ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это за птица?»; способствовать развитию диалогической речи и фантазии; побуждать интерес к чтению и слушанию сказок.</w:t>
      </w:r>
    </w:p>
    <w:p w:rsidR="007564E0" w:rsidRP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64E0" w:rsidRDefault="007564E0" w:rsidP="007564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мотивацию детей для слушания авторской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это за птица?»</w:t>
      </w:r>
    </w:p>
    <w:p w:rsidR="007564E0" w:rsidRDefault="007564E0" w:rsidP="007564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актическую деятельнос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равленную на: </w:t>
      </w:r>
    </w:p>
    <w:p w:rsidR="007564E0" w:rsidRDefault="007564E0" w:rsidP="007564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мысла сказки и восстановление ее сюжета;</w:t>
      </w:r>
    </w:p>
    <w:p w:rsidR="007564E0" w:rsidRDefault="007564E0" w:rsidP="007564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отвечать полным ответом на вопрос и умение рассказывать о событиях сказки;</w:t>
      </w:r>
    </w:p>
    <w:p w:rsidR="007564E0" w:rsidRDefault="007564E0" w:rsidP="007564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составлять из ком</w:t>
      </w:r>
      <w:r w:rsidR="00DE358C">
        <w:rPr>
          <w:rFonts w:ascii="Times New Roman" w:hAnsi="Times New Roman" w:cs="Times New Roman"/>
          <w:sz w:val="28"/>
          <w:szCs w:val="28"/>
        </w:rPr>
        <w:t>плекта геометрических фигур (</w:t>
      </w:r>
      <w:proofErr w:type="spellStart"/>
      <w:r w:rsidR="00DE358C">
        <w:rPr>
          <w:rFonts w:ascii="Times New Roman" w:hAnsi="Times New Roman" w:cs="Times New Roman"/>
          <w:sz w:val="28"/>
          <w:szCs w:val="28"/>
        </w:rPr>
        <w:t>тан</w:t>
      </w:r>
      <w:r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358C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гуся по предложенной схеме.</w:t>
      </w:r>
    </w:p>
    <w:p w:rsidR="007564E0" w:rsidRPr="00001FB7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1F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контроль знаний детей и рефлексивную оценку выражения детьми отношения к содержанию сказки.</w:t>
      </w:r>
      <w:r w:rsidRPr="0000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E0" w:rsidRP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E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564E0" w:rsidRP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4E0">
        <w:rPr>
          <w:rFonts w:ascii="Times New Roman" w:hAnsi="Times New Roman" w:cs="Times New Roman"/>
          <w:sz w:val="28"/>
          <w:szCs w:val="28"/>
        </w:rPr>
        <w:t xml:space="preserve">Книги сказок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, иллюстрации к сказке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 «Что это за птица?», иллюстрации сказок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 – «Под грибом», «Яблоко», «Утенок и цыпленок», «Кто сказал мяу?», «Дядя Миша», «Елка», «Про бегемота, который боялся прививок», портрет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 на каждого ребенка и карточки с вариантами сборки гуся, картинки с изображением птиц, текст сказки </w:t>
      </w:r>
      <w:proofErr w:type="spellStart"/>
      <w:r w:rsidRPr="007564E0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7564E0">
        <w:rPr>
          <w:rFonts w:ascii="Times New Roman" w:hAnsi="Times New Roman" w:cs="Times New Roman"/>
          <w:sz w:val="28"/>
          <w:szCs w:val="28"/>
        </w:rPr>
        <w:t xml:space="preserve"> «Что это за птица</w:t>
      </w:r>
      <w:proofErr w:type="gramEnd"/>
      <w:r w:rsidRPr="007564E0">
        <w:rPr>
          <w:rFonts w:ascii="Times New Roman" w:hAnsi="Times New Roman" w:cs="Times New Roman"/>
          <w:sz w:val="28"/>
          <w:szCs w:val="28"/>
        </w:rPr>
        <w:t>?», магнитная доска, магниты.</w:t>
      </w:r>
    </w:p>
    <w:p w:rsidR="007564E0" w:rsidRDefault="007564E0" w:rsidP="00756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E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564E0" w:rsidRDefault="007564E0" w:rsidP="007564E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E0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7564E0" w:rsidRP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E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564E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. Вам нравится, когда про вас говорят хорошо?</w:t>
      </w:r>
      <w:r w:rsidR="0026083B">
        <w:rPr>
          <w:rFonts w:ascii="Times New Roman" w:hAnsi="Times New Roman" w:cs="Times New Roman"/>
          <w:sz w:val="28"/>
          <w:szCs w:val="28"/>
        </w:rPr>
        <w:t xml:space="preserve"> (Да).</w:t>
      </w:r>
      <w:r>
        <w:rPr>
          <w:rFonts w:ascii="Times New Roman" w:hAnsi="Times New Roman" w:cs="Times New Roman"/>
          <w:sz w:val="28"/>
          <w:szCs w:val="28"/>
        </w:rPr>
        <w:t xml:space="preserve"> Хотите сделать приятно друг другу?</w:t>
      </w:r>
      <w:r w:rsidR="0026083B">
        <w:rPr>
          <w:rFonts w:ascii="Times New Roman" w:hAnsi="Times New Roman" w:cs="Times New Roman"/>
          <w:sz w:val="28"/>
          <w:szCs w:val="28"/>
        </w:rPr>
        <w:t xml:space="preserve"> (Да).</w:t>
      </w:r>
      <w:r>
        <w:rPr>
          <w:rFonts w:ascii="Times New Roman" w:hAnsi="Times New Roman" w:cs="Times New Roman"/>
          <w:sz w:val="28"/>
          <w:szCs w:val="28"/>
        </w:rPr>
        <w:t xml:space="preserve"> Каждый рад слышать комплимент  - это приятные слова о внешности и характере. Попробуем? Скажем соседу о том, что вам в нем нравится. Катя, мне нравятся твои длинные волнистые волосы (Каждый ребенок делает комплимент соседу по кругу). </w:t>
      </w:r>
    </w:p>
    <w:p w:rsidR="0026083B" w:rsidRDefault="0026083B" w:rsidP="0075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хотели бы изменить что-нибудь в своей внешности, чтобы стать еще красиве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, хо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а, длинные волосы, красивую улыб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, я нравлюсь себе таким</w:t>
      </w:r>
      <w:r w:rsidR="004A1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й я есть).</w:t>
      </w:r>
      <w:proofErr w:type="gramEnd"/>
    </w:p>
    <w:p w:rsidR="008F319E" w:rsidRDefault="007564E0" w:rsidP="00D14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разные, но очень красивые и симпатичные, готовые в любой момент позировать художнику для картины. Правда?</w:t>
      </w:r>
    </w:p>
    <w:p w:rsidR="007564E0" w:rsidRDefault="007564E0" w:rsidP="00D14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у нашей книжной полки я нашла необычный портрет.  Хотите посмотреть? (показ иллюстрации 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за птица»).  Можно сразу определить, кто здесь нарисован?</w:t>
      </w:r>
      <w:r w:rsidR="0026083B">
        <w:rPr>
          <w:rFonts w:ascii="Times New Roman" w:hAnsi="Times New Roman" w:cs="Times New Roman"/>
          <w:sz w:val="28"/>
          <w:szCs w:val="28"/>
        </w:rPr>
        <w:t xml:space="preserve"> (Нет).</w:t>
      </w:r>
      <w:r>
        <w:rPr>
          <w:rFonts w:ascii="Times New Roman" w:hAnsi="Times New Roman" w:cs="Times New Roman"/>
          <w:sz w:val="28"/>
          <w:szCs w:val="28"/>
        </w:rPr>
        <w:t xml:space="preserve"> На кого это необычное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о больше всех похоже?</w:t>
      </w:r>
      <w:r w:rsidR="00260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083B">
        <w:rPr>
          <w:rFonts w:ascii="Times New Roman" w:hAnsi="Times New Roman" w:cs="Times New Roman"/>
          <w:sz w:val="28"/>
          <w:szCs w:val="28"/>
        </w:rPr>
        <w:t>Павлинопеликан</w:t>
      </w:r>
      <w:proofErr w:type="spellEnd"/>
      <w:r w:rsidR="0026083B">
        <w:rPr>
          <w:rFonts w:ascii="Times New Roman" w:hAnsi="Times New Roman" w:cs="Times New Roman"/>
          <w:sz w:val="28"/>
          <w:szCs w:val="28"/>
        </w:rPr>
        <w:t>, лебедь-павлин…)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можем ли мы с ним где-нибудь встретиться?</w:t>
      </w:r>
      <w:r w:rsidR="0026083B">
        <w:rPr>
          <w:rFonts w:ascii="Times New Roman" w:hAnsi="Times New Roman" w:cs="Times New Roman"/>
          <w:sz w:val="28"/>
          <w:szCs w:val="28"/>
        </w:rPr>
        <w:t xml:space="preserve"> (Нет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64E0" w:rsidRDefault="007564E0" w:rsidP="007564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придумал</w:t>
      </w:r>
      <w:r w:rsidR="008F319E">
        <w:rPr>
          <w:rFonts w:ascii="Times New Roman" w:hAnsi="Times New Roman" w:cs="Times New Roman"/>
          <w:sz w:val="28"/>
          <w:szCs w:val="28"/>
        </w:rPr>
        <w:t xml:space="preserve"> знакомый вам писатель.</w:t>
      </w:r>
      <w:r>
        <w:rPr>
          <w:rFonts w:ascii="Times New Roman" w:hAnsi="Times New Roman" w:cs="Times New Roman"/>
          <w:sz w:val="28"/>
          <w:szCs w:val="28"/>
        </w:rPr>
        <w:t xml:space="preserve">  С его героями мы часто встречались. Хотите их вспомнить? (Показ иллюстраций из прочитанных ранее 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Цыпленок и утенок», «Под</w:t>
      </w:r>
      <w:r w:rsidR="008F319E">
        <w:rPr>
          <w:rFonts w:ascii="Times New Roman" w:hAnsi="Times New Roman" w:cs="Times New Roman"/>
          <w:sz w:val="28"/>
          <w:szCs w:val="28"/>
        </w:rPr>
        <w:t xml:space="preserve"> грибом», «Кто сказал мяу?», «</w:t>
      </w:r>
      <w:r>
        <w:rPr>
          <w:rFonts w:ascii="Times New Roman" w:hAnsi="Times New Roman" w:cs="Times New Roman"/>
          <w:sz w:val="28"/>
          <w:szCs w:val="28"/>
        </w:rPr>
        <w:t xml:space="preserve">Елка», «Про бегемота, который боялся прививок»). </w:t>
      </w:r>
    </w:p>
    <w:p w:rsidR="007564E0" w:rsidRDefault="007564E0" w:rsidP="007564E0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Владимир Григор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 фотографии). Он </w:t>
      </w:r>
      <w:r w:rsidRPr="00EE2F9F">
        <w:rPr>
          <w:rStyle w:val="a5"/>
          <w:rFonts w:ascii="Times New Roman" w:hAnsi="Times New Roman" w:cs="Times New Roman"/>
          <w:i w:val="0"/>
          <w:sz w:val="28"/>
          <w:szCs w:val="28"/>
        </w:rPr>
        <w:t>родился в семье врача. Его отец не только лечил людей, он ещё и увлекался живописью и пением. Наверное, именно поэтому маленький Володя, впос</w:t>
      </w:r>
      <w:r w:rsidR="008F319E">
        <w:rPr>
          <w:rStyle w:val="a5"/>
          <w:rFonts w:ascii="Times New Roman" w:hAnsi="Times New Roman" w:cs="Times New Roman"/>
          <w:i w:val="0"/>
          <w:sz w:val="28"/>
          <w:szCs w:val="28"/>
        </w:rPr>
        <w:t>ледствии, и сам заинтересовался рисованием</w:t>
      </w:r>
      <w:proofErr w:type="gramStart"/>
      <w:r w:rsidR="008F319E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="008F319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Pr="00EE2F9F">
        <w:rPr>
          <w:rStyle w:val="a5"/>
          <w:rFonts w:ascii="Times New Roman" w:hAnsi="Times New Roman" w:cs="Times New Roman"/>
          <w:i w:val="0"/>
          <w:sz w:val="28"/>
          <w:szCs w:val="28"/>
        </w:rPr>
        <w:t>н отлично придумывал разные исто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ии и делал к ним зарисовки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каждой своей сказки Владими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здавал иллюстрации. </w:t>
      </w:r>
      <w:r w:rsidR="0026083B">
        <w:rPr>
          <w:rFonts w:ascii="Times New Roman" w:hAnsi="Times New Roman" w:cs="Times New Roman"/>
          <w:iCs/>
          <w:sz w:val="28"/>
          <w:szCs w:val="28"/>
        </w:rPr>
        <w:t>Поэтому о</w:t>
      </w:r>
      <w:r>
        <w:rPr>
          <w:rFonts w:ascii="Times New Roman" w:hAnsi="Times New Roman" w:cs="Times New Roman"/>
          <w:iCs/>
          <w:sz w:val="28"/>
          <w:szCs w:val="28"/>
        </w:rPr>
        <w:t xml:space="preserve">н </w:t>
      </w:r>
      <w:r w:rsidR="0026083B">
        <w:rPr>
          <w:rFonts w:ascii="Times New Roman" w:hAnsi="Times New Roman" w:cs="Times New Roman"/>
          <w:iCs/>
          <w:sz w:val="28"/>
          <w:szCs w:val="28"/>
        </w:rPr>
        <w:t>не толь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исатель,</w:t>
      </w:r>
      <w:r w:rsidR="0026083B">
        <w:rPr>
          <w:rFonts w:ascii="Times New Roman" w:hAnsi="Times New Roman" w:cs="Times New Roman"/>
          <w:iCs/>
          <w:sz w:val="28"/>
          <w:szCs w:val="28"/>
        </w:rPr>
        <w:t xml:space="preserve"> 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художник</w:t>
      </w:r>
      <w:r w:rsidR="0026083B">
        <w:rPr>
          <w:rFonts w:ascii="Times New Roman" w:hAnsi="Times New Roman" w:cs="Times New Roman"/>
          <w:iCs/>
          <w:sz w:val="28"/>
          <w:szCs w:val="28"/>
        </w:rPr>
        <w:t>. А как называют художника, который создают иллюстрации?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F319E">
        <w:rPr>
          <w:rFonts w:ascii="Times New Roman" w:hAnsi="Times New Roman" w:cs="Times New Roman"/>
          <w:iCs/>
          <w:sz w:val="28"/>
          <w:szCs w:val="28"/>
        </w:rPr>
        <w:t>Х</w:t>
      </w:r>
      <w:r w:rsidR="0026083B">
        <w:rPr>
          <w:rFonts w:ascii="Times New Roman" w:hAnsi="Times New Roman" w:cs="Times New Roman"/>
          <w:iCs/>
          <w:sz w:val="28"/>
          <w:szCs w:val="28"/>
        </w:rPr>
        <w:t>удожник-</w:t>
      </w:r>
      <w:r>
        <w:rPr>
          <w:rFonts w:ascii="Times New Roman" w:hAnsi="Times New Roman" w:cs="Times New Roman"/>
          <w:iCs/>
          <w:sz w:val="28"/>
          <w:szCs w:val="28"/>
        </w:rPr>
        <w:t>иллюстратор).</w:t>
      </w:r>
    </w:p>
    <w:p w:rsidR="008F319E" w:rsidRPr="008F319E" w:rsidRDefault="008F319E" w:rsidP="008F31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19E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7564E0" w:rsidRDefault="007564E0" w:rsidP="007564E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ам хочется узнать, кого придумал и нарисовал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это картине?</w:t>
      </w:r>
      <w:r w:rsidR="0026083B">
        <w:rPr>
          <w:rFonts w:ascii="Times New Roman" w:hAnsi="Times New Roman" w:cs="Times New Roman"/>
          <w:iCs/>
          <w:sz w:val="28"/>
          <w:szCs w:val="28"/>
        </w:rPr>
        <w:t xml:space="preserve"> (Да)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как же это сделать?</w:t>
      </w:r>
      <w:r w:rsidR="00884B3E">
        <w:rPr>
          <w:rFonts w:ascii="Times New Roman" w:hAnsi="Times New Roman" w:cs="Times New Roman"/>
          <w:iCs/>
          <w:sz w:val="28"/>
          <w:szCs w:val="28"/>
        </w:rPr>
        <w:t xml:space="preserve"> (Надо прочитать сказку)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вою сказк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звал «Что за птица?»</w:t>
      </w:r>
    </w:p>
    <w:p w:rsidR="007564E0" w:rsidRPr="007564E0" w:rsidRDefault="007564E0" w:rsidP="007564E0">
      <w:pPr>
        <w:pStyle w:val="a4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564E0">
        <w:rPr>
          <w:rFonts w:ascii="Times New Roman" w:hAnsi="Times New Roman" w:cs="Times New Roman"/>
          <w:b/>
          <w:iCs/>
          <w:sz w:val="28"/>
          <w:szCs w:val="28"/>
        </w:rPr>
        <w:t>3. Исполнительский этап.</w:t>
      </w:r>
    </w:p>
    <w:p w:rsidR="007564E0" w:rsidRPr="007564E0" w:rsidRDefault="007564E0" w:rsidP="007564E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564E0">
        <w:rPr>
          <w:rFonts w:ascii="Times New Roman" w:hAnsi="Times New Roman" w:cs="Times New Roman"/>
          <w:b/>
          <w:iCs/>
          <w:sz w:val="28"/>
          <w:szCs w:val="28"/>
        </w:rPr>
        <w:t>3.1. Чтение- слушание.</w:t>
      </w:r>
    </w:p>
    <w:p w:rsidR="007564E0" w:rsidRPr="004A6E80" w:rsidRDefault="007564E0" w:rsidP="007564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Жил-был Гусь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Был он очень глупый и завистливый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И всем Гусь завидовал, со всеми ссорился, на всех шипел…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Все качали головой и говорили:</w:t>
      </w:r>
      <w:r w:rsidRPr="004A6E80">
        <w:rPr>
          <w:sz w:val="28"/>
          <w:szCs w:val="28"/>
        </w:rPr>
        <w:br/>
        <w:t>— Ну и Гусь!..</w:t>
      </w:r>
      <w:r w:rsidRPr="004A6E80">
        <w:rPr>
          <w:sz w:val="28"/>
          <w:szCs w:val="28"/>
        </w:rPr>
        <w:br/>
        <w:t>Как-то раз увидел Гусь на пруду Лебед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нравилось Гусю длинная лебединая ше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«Вот, — подумал Гусь, — мне бы такую шею!»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И просит Лебедя:</w:t>
      </w:r>
      <w:r w:rsidRPr="004A6E80">
        <w:rPr>
          <w:sz w:val="28"/>
          <w:szCs w:val="28"/>
        </w:rPr>
        <w:br/>
        <w:t>— Давай меняться. Тебе — моя шея, мне — тво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думал Лебедь и согласилс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менялись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шёл Гусь с длинной лебединой шеей, не знает, что с ней делать. То так повернёт, то этак вытянет, то колесом свернёт — всё неудобно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Увидел его Пеликан и стал смеятьс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— Ты, — говорит, — ни Гусь, ни Лебедь! Ха-ха-ха!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Обиделся Гусь, хотел зашипеть и вдруг увидел у Пеликана клюв с большим мешком.</w:t>
      </w:r>
      <w:r w:rsidRPr="004A6E80">
        <w:rPr>
          <w:sz w:val="28"/>
          <w:szCs w:val="28"/>
        </w:rPr>
        <w:br/>
        <w:t>«Вот бы мне такой клюв с мешком!» — подумал Гусь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И говорит Пеликану:</w:t>
      </w:r>
      <w:r w:rsidRPr="004A6E80">
        <w:rPr>
          <w:sz w:val="28"/>
          <w:szCs w:val="28"/>
        </w:rPr>
        <w:br/>
        <w:t>— Давай меняться: тебе — мой красный нос, а мне — твой клюв с мешком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смеялась Пеликан, но согласилс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менялись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lastRenderedPageBreak/>
        <w:t>Понравилось Гусю меняться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С Журавлём Гусь ногами поменялся: за </w:t>
      </w:r>
      <w:proofErr w:type="gramStart"/>
      <w:r w:rsidRPr="004A6E80">
        <w:rPr>
          <w:sz w:val="28"/>
          <w:szCs w:val="28"/>
        </w:rPr>
        <w:t>свои</w:t>
      </w:r>
      <w:proofErr w:type="gramEnd"/>
      <w:r w:rsidRPr="004A6E80">
        <w:rPr>
          <w:sz w:val="28"/>
          <w:szCs w:val="28"/>
        </w:rPr>
        <w:t xml:space="preserve"> лапчатые получил тонкие, журавлиные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У Вороны </w:t>
      </w:r>
      <w:proofErr w:type="gramStart"/>
      <w:r w:rsidRPr="004A6E80">
        <w:rPr>
          <w:sz w:val="28"/>
          <w:szCs w:val="28"/>
        </w:rPr>
        <w:t>свой</w:t>
      </w:r>
      <w:proofErr w:type="gramEnd"/>
      <w:r w:rsidRPr="004A6E80">
        <w:rPr>
          <w:sz w:val="28"/>
          <w:szCs w:val="28"/>
        </w:rPr>
        <w:t xml:space="preserve"> большие белые крылья на её маленькие чёрные выменял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Долго Гусь уговаривал Павлина переменить его яркий хвост на </w:t>
      </w:r>
      <w:proofErr w:type="gramStart"/>
      <w:r w:rsidRPr="004A6E80">
        <w:rPr>
          <w:sz w:val="28"/>
          <w:szCs w:val="28"/>
        </w:rPr>
        <w:t>свою</w:t>
      </w:r>
      <w:proofErr w:type="gramEnd"/>
      <w:r w:rsidRPr="004A6E80">
        <w:rPr>
          <w:sz w:val="28"/>
          <w:szCs w:val="28"/>
        </w:rPr>
        <w:t xml:space="preserve"> </w:t>
      </w:r>
      <w:proofErr w:type="spellStart"/>
      <w:r w:rsidRPr="004A6E80">
        <w:rPr>
          <w:sz w:val="28"/>
          <w:szCs w:val="28"/>
        </w:rPr>
        <w:t>закорочку</w:t>
      </w:r>
      <w:proofErr w:type="spellEnd"/>
      <w:r w:rsidRPr="004A6E80">
        <w:rPr>
          <w:sz w:val="28"/>
          <w:szCs w:val="28"/>
        </w:rPr>
        <w:t>…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Уговорил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А добрый Петух подарил Гусю свой гребешок, бородку, а заодно и «кукареку»…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Стал Гусь ни на кого не похож. </w:t>
      </w:r>
      <w:proofErr w:type="gramStart"/>
      <w:r w:rsidRPr="004A6E80">
        <w:rPr>
          <w:sz w:val="28"/>
          <w:szCs w:val="28"/>
        </w:rPr>
        <w:t>(</w:t>
      </w:r>
      <w:r w:rsidRPr="004A6E80">
        <w:rPr>
          <w:sz w:val="28"/>
          <w:szCs w:val="28"/>
          <w:u w:val="single"/>
        </w:rPr>
        <w:t>Как вы думаете, почему?</w:t>
      </w:r>
      <w:proofErr w:type="gramEnd"/>
      <w:r w:rsidRPr="004A6E80">
        <w:rPr>
          <w:sz w:val="28"/>
          <w:szCs w:val="28"/>
        </w:rPr>
        <w:t xml:space="preserve"> </w:t>
      </w:r>
      <w:proofErr w:type="gramStart"/>
      <w:r w:rsidRPr="004A6E80">
        <w:rPr>
          <w:i/>
          <w:sz w:val="28"/>
          <w:szCs w:val="28"/>
        </w:rPr>
        <w:t>Ответы детей принимаются, но не комментируются</w:t>
      </w:r>
      <w:r w:rsidRPr="004A6E80">
        <w:rPr>
          <w:sz w:val="28"/>
          <w:szCs w:val="28"/>
        </w:rPr>
        <w:t>)</w:t>
      </w:r>
      <w:proofErr w:type="gramEnd"/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Идёт Гусь на журавлиных ногах, вороньими крыльями без толку машет, лебединой шеей во все стороны крутит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Навстречу ему стадо гусей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— Га-га-га! Это что за птица? — удивились гуси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— Я Гусь! — крикнул Гусь, захлопал вороньими крыльями, вытянул лебединую шею и гаркнул во всё пеликанье горло: </w:t>
      </w:r>
      <w:proofErr w:type="gramStart"/>
      <w:r w:rsidRPr="004A6E80">
        <w:rPr>
          <w:sz w:val="28"/>
          <w:szCs w:val="28"/>
        </w:rPr>
        <w:t>—К</w:t>
      </w:r>
      <w:proofErr w:type="gramEnd"/>
      <w:r w:rsidRPr="004A6E80">
        <w:rPr>
          <w:sz w:val="28"/>
          <w:szCs w:val="28"/>
        </w:rPr>
        <w:t>у-ка-ре-ку! Я лучше всех!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— Ну, если ты Гусь, идём с нами, — сказали гуси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Пошли гуси на лужок, и Гусь с ними.</w:t>
      </w:r>
      <w:r w:rsidRPr="004A6E80">
        <w:rPr>
          <w:sz w:val="28"/>
          <w:szCs w:val="28"/>
        </w:rPr>
        <w:br/>
        <w:t>Все гуси траву щиплют, а Гусь только клюв с большим мешком хлопает — не может траву щипать.</w:t>
      </w:r>
      <w:r w:rsidRPr="004A6E80">
        <w:rPr>
          <w:sz w:val="28"/>
          <w:szCs w:val="28"/>
        </w:rPr>
        <w:br/>
        <w:t>Пошли гуси на пруд купаться, и Гусь с ними.</w:t>
      </w:r>
      <w:r w:rsidRPr="004A6E80">
        <w:rPr>
          <w:sz w:val="28"/>
          <w:szCs w:val="28"/>
        </w:rPr>
        <w:br/>
        <w:t>Все гуси в пруду плавают, а Гусь по берегу бегает — журавлиные ноги плавать не позволяют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Смеются гуси:</w:t>
      </w:r>
      <w:r w:rsidRPr="004A6E80">
        <w:rPr>
          <w:sz w:val="28"/>
          <w:szCs w:val="28"/>
        </w:rPr>
        <w:br/>
        <w:t>— Га-га-га!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А он им:</w:t>
      </w:r>
      <w:r w:rsidRPr="004A6E80">
        <w:rPr>
          <w:sz w:val="28"/>
          <w:szCs w:val="28"/>
        </w:rPr>
        <w:br/>
        <w:t>— Ку-ка-ре-ку!</w:t>
      </w:r>
      <w:r w:rsidRPr="004A6E80">
        <w:rPr>
          <w:sz w:val="28"/>
          <w:szCs w:val="28"/>
        </w:rPr>
        <w:br/>
        <w:t xml:space="preserve">Вышли гуси на берег, а тут, откуда ни возьмись, Лиса! </w:t>
      </w:r>
      <w:proofErr w:type="gramStart"/>
      <w:r w:rsidRPr="004A6E80">
        <w:rPr>
          <w:sz w:val="28"/>
          <w:szCs w:val="28"/>
        </w:rPr>
        <w:t>(</w:t>
      </w:r>
      <w:r w:rsidRPr="004A6E80">
        <w:rPr>
          <w:sz w:val="28"/>
          <w:szCs w:val="28"/>
          <w:u w:val="single"/>
        </w:rPr>
        <w:t>Что же будет дальше?</w:t>
      </w:r>
      <w:proofErr w:type="gramEnd"/>
      <w:r w:rsidRPr="004A6E80">
        <w:rPr>
          <w:sz w:val="28"/>
          <w:szCs w:val="28"/>
        </w:rPr>
        <w:t xml:space="preserve"> </w:t>
      </w:r>
      <w:proofErr w:type="gramStart"/>
      <w:r w:rsidRPr="004A6E80">
        <w:rPr>
          <w:i/>
          <w:sz w:val="28"/>
          <w:szCs w:val="28"/>
        </w:rPr>
        <w:t>Вопрос не предполагает ответов детей.</w:t>
      </w:r>
      <w:r w:rsidRPr="004A6E80">
        <w:rPr>
          <w:sz w:val="28"/>
          <w:szCs w:val="28"/>
        </w:rPr>
        <w:t>)</w:t>
      </w:r>
      <w:proofErr w:type="gramEnd"/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Загоготали гуси и полетели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Один Гусь остался — вороньи крылья его поднять не могут, побежал он на журавлиных ногах — да в камышах павлиньим хвостом запутался…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Тут ухватила его Лиса за длинную лебединую шею и понесла…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Увидел это гуси, налетели на </w:t>
      </w:r>
      <w:proofErr w:type="gramStart"/>
      <w:r w:rsidRPr="004A6E80">
        <w:rPr>
          <w:sz w:val="28"/>
          <w:szCs w:val="28"/>
        </w:rPr>
        <w:t>Лису</w:t>
      </w:r>
      <w:proofErr w:type="gramEnd"/>
      <w:r w:rsidRPr="004A6E80">
        <w:rPr>
          <w:sz w:val="28"/>
          <w:szCs w:val="28"/>
        </w:rPr>
        <w:t xml:space="preserve"> и давай её щипать со всех сторон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Бросила Лиса Гуся и убежала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>— Спасибо, гуси, спасли вы меня! — сказал Гусь. — Теперь я знаю, что мне сделать.</w:t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A6E80">
        <w:rPr>
          <w:sz w:val="28"/>
          <w:szCs w:val="28"/>
        </w:rPr>
        <w:t>Пошёл Гусю к Лебедю и отдал ему длинную шею, Пеликану вернул клюв с большим мешком, Журавлю — тонкие ноги, Вороне — чёрные крылья, Павлину — яркий хвост веером, а доброму Петуху — гребешок, бородку, а заодно и «кукареку».</w:t>
      </w:r>
      <w:proofErr w:type="gramEnd"/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E80">
        <w:rPr>
          <w:sz w:val="28"/>
          <w:szCs w:val="28"/>
        </w:rPr>
        <w:t xml:space="preserve">И стал Гусь как гусь. </w:t>
      </w:r>
      <w:proofErr w:type="gramStart"/>
      <w:r w:rsidRPr="004A6E80">
        <w:rPr>
          <w:sz w:val="28"/>
          <w:szCs w:val="28"/>
        </w:rPr>
        <w:t>(</w:t>
      </w:r>
      <w:r w:rsidRPr="004A6E80">
        <w:rPr>
          <w:sz w:val="28"/>
          <w:szCs w:val="28"/>
          <w:u w:val="single"/>
        </w:rPr>
        <w:t>Догадались, каким он стал?</w:t>
      </w:r>
      <w:proofErr w:type="gramEnd"/>
      <w:r w:rsidRPr="004A6E80">
        <w:rPr>
          <w:sz w:val="28"/>
          <w:szCs w:val="28"/>
        </w:rPr>
        <w:t xml:space="preserve"> </w:t>
      </w:r>
      <w:proofErr w:type="gramStart"/>
      <w:r w:rsidRPr="004A6E80">
        <w:rPr>
          <w:i/>
          <w:sz w:val="28"/>
          <w:szCs w:val="28"/>
        </w:rPr>
        <w:t>Ответы принимаются, но не комментируются.</w:t>
      </w:r>
      <w:r w:rsidRPr="004A6E80">
        <w:rPr>
          <w:sz w:val="28"/>
          <w:szCs w:val="28"/>
        </w:rPr>
        <w:t>)</w:t>
      </w:r>
      <w:proofErr w:type="gramEnd"/>
      <w:r w:rsidRPr="004A6E80">
        <w:rPr>
          <w:sz w:val="28"/>
          <w:szCs w:val="28"/>
        </w:rPr>
        <w:br/>
      </w:r>
      <w:r w:rsidRPr="004A6E80">
        <w:rPr>
          <w:sz w:val="28"/>
          <w:szCs w:val="28"/>
        </w:rPr>
        <w:lastRenderedPageBreak/>
        <w:t>Только умный и независтливый.</w:t>
      </w:r>
      <w:r w:rsidRPr="004A6E80">
        <w:rPr>
          <w:sz w:val="28"/>
          <w:szCs w:val="28"/>
        </w:rPr>
        <w:br/>
        <w:t xml:space="preserve">Вот вам </w:t>
      </w:r>
      <w:proofErr w:type="gramStart"/>
      <w:r w:rsidRPr="004A6E80">
        <w:rPr>
          <w:sz w:val="28"/>
          <w:szCs w:val="28"/>
        </w:rPr>
        <w:t>сказка про Гуся</w:t>
      </w:r>
      <w:proofErr w:type="gramEnd"/>
      <w:r w:rsidRPr="004A6E80">
        <w:rPr>
          <w:sz w:val="28"/>
          <w:szCs w:val="28"/>
        </w:rPr>
        <w:t>.</w:t>
      </w:r>
      <w:r w:rsidRPr="004A6E80">
        <w:rPr>
          <w:sz w:val="28"/>
          <w:szCs w:val="28"/>
        </w:rPr>
        <w:br/>
        <w:t>Вот она и вся!</w:t>
      </w: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го же нарисовал на картине Владимир </w:t>
      </w:r>
      <w:proofErr w:type="spellStart"/>
      <w:r>
        <w:rPr>
          <w:sz w:val="28"/>
          <w:szCs w:val="28"/>
        </w:rPr>
        <w:t>Сутеев</w:t>
      </w:r>
      <w:proofErr w:type="spellEnd"/>
      <w:r>
        <w:rPr>
          <w:sz w:val="28"/>
          <w:szCs w:val="28"/>
        </w:rPr>
        <w:t xml:space="preserve">? Как бы вы его назвали, если встретили, например, на улице? </w:t>
      </w: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играем в «</w:t>
      </w:r>
      <w:proofErr w:type="spellStart"/>
      <w:r>
        <w:rPr>
          <w:sz w:val="28"/>
          <w:szCs w:val="28"/>
        </w:rPr>
        <w:t>Чудо-юдо</w:t>
      </w:r>
      <w:proofErr w:type="spellEnd"/>
      <w:r>
        <w:rPr>
          <w:sz w:val="28"/>
          <w:szCs w:val="28"/>
        </w:rPr>
        <w:t>»?</w:t>
      </w: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64E0" w:rsidRPr="007564E0" w:rsidRDefault="007564E0" w:rsidP="007564E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  <w:r w:rsidRPr="007564E0">
        <w:rPr>
          <w:b/>
          <w:bCs/>
          <w:color w:val="000000"/>
          <w:sz w:val="28"/>
          <w:szCs w:val="28"/>
        </w:rPr>
        <w:t xml:space="preserve">3.2. Физкультминутка </w:t>
      </w:r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CC4169">
        <w:rPr>
          <w:bCs/>
          <w:color w:val="000000"/>
          <w:sz w:val="28"/>
          <w:szCs w:val="28"/>
        </w:rPr>
        <w:t xml:space="preserve">«Жило на свете </w:t>
      </w:r>
      <w:proofErr w:type="spellStart"/>
      <w:r w:rsidRPr="00CC4169">
        <w:rPr>
          <w:bCs/>
          <w:color w:val="000000"/>
          <w:sz w:val="28"/>
          <w:szCs w:val="28"/>
        </w:rPr>
        <w:t>чудо-юдо</w:t>
      </w:r>
      <w:proofErr w:type="spellEnd"/>
      <w:r w:rsidRPr="00CC4169">
        <w:rPr>
          <w:bCs/>
          <w:color w:val="000000"/>
          <w:sz w:val="28"/>
          <w:szCs w:val="28"/>
        </w:rPr>
        <w:t>»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 xml:space="preserve">Жило на свете </w:t>
      </w:r>
      <w:proofErr w:type="spellStart"/>
      <w:r w:rsidRPr="00CC4169">
        <w:rPr>
          <w:color w:val="000000"/>
          <w:sz w:val="28"/>
          <w:szCs w:val="28"/>
          <w:shd w:val="clear" w:color="auto" w:fill="FFFFFF"/>
        </w:rPr>
        <w:t>чудо-юдо</w:t>
      </w:r>
      <w:proofErr w:type="spellEnd"/>
      <w:r w:rsidRPr="00CC416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(Шагать на месте)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 xml:space="preserve">Никто не </w:t>
      </w:r>
      <w:proofErr w:type="gramStart"/>
      <w:r w:rsidRPr="00CC4169">
        <w:rPr>
          <w:color w:val="000000"/>
          <w:sz w:val="28"/>
          <w:szCs w:val="28"/>
          <w:shd w:val="clear" w:color="auto" w:fill="FFFFFF"/>
        </w:rPr>
        <w:t>знал</w:t>
      </w:r>
      <w:proofErr w:type="gramEnd"/>
      <w:r w:rsidRPr="00CC4169">
        <w:rPr>
          <w:color w:val="000000"/>
          <w:sz w:val="28"/>
          <w:szCs w:val="28"/>
          <w:shd w:val="clear" w:color="auto" w:fill="FFFFFF"/>
        </w:rPr>
        <w:t xml:space="preserve"> взялось оно откуда.</w:t>
      </w:r>
      <w:r>
        <w:rPr>
          <w:color w:val="000000"/>
          <w:sz w:val="28"/>
          <w:szCs w:val="28"/>
          <w:shd w:val="clear" w:color="auto" w:fill="FFFFFF"/>
        </w:rPr>
        <w:t xml:space="preserve">       (Пожимать плечами – удивление)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Его завиде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C4169">
        <w:rPr>
          <w:color w:val="000000"/>
          <w:sz w:val="28"/>
          <w:szCs w:val="28"/>
          <w:shd w:val="clear" w:color="auto" w:fill="FFFFFF"/>
        </w:rPr>
        <w:t xml:space="preserve"> люди хохотали.</w:t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(«Бинокль», потом – ладошки у    </w:t>
      </w:r>
      <w:proofErr w:type="gramEnd"/>
    </w:p>
    <w:p w:rsidR="007564E0" w:rsidRDefault="007564E0" w:rsidP="007564E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щек)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Его дразн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C4169">
        <w:rPr>
          <w:color w:val="000000"/>
          <w:sz w:val="28"/>
          <w:szCs w:val="28"/>
          <w:shd w:val="clear" w:color="auto" w:fill="FFFFFF"/>
        </w:rPr>
        <w:t xml:space="preserve"> за ним все повторяли.</w:t>
      </w:r>
      <w:r>
        <w:rPr>
          <w:color w:val="000000"/>
          <w:sz w:val="28"/>
          <w:szCs w:val="28"/>
          <w:shd w:val="clear" w:color="auto" w:fill="FFFFFF"/>
        </w:rPr>
        <w:t xml:space="preserve">        ( «Буратино»)</w:t>
      </w:r>
      <w:r w:rsidRPr="00CC4169">
        <w:rPr>
          <w:color w:val="000000"/>
          <w:sz w:val="28"/>
          <w:szCs w:val="28"/>
        </w:rPr>
        <w:br/>
      </w:r>
    </w:p>
    <w:p w:rsidR="007564E0" w:rsidRPr="004A6E80" w:rsidRDefault="007564E0" w:rsidP="007564E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Припев                     (повторить 2 раза, движения соответствуют словам)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Одной рукой оно махало,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Другой рукой живот чесало.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Одной ногой снежок топтало,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На другой ноге скакало.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Весело хвостом виляло,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Сильно головой мотало,</w:t>
      </w:r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Всех дразнило и кричало</w:t>
      </w:r>
      <w:proofErr w:type="gramStart"/>
      <w:r w:rsidRPr="00CC4169">
        <w:rPr>
          <w:color w:val="000000"/>
          <w:sz w:val="28"/>
          <w:szCs w:val="28"/>
        </w:rPr>
        <w:br/>
      </w:r>
      <w:r w:rsidRPr="00CC416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C4169">
        <w:rPr>
          <w:color w:val="000000"/>
          <w:sz w:val="28"/>
          <w:szCs w:val="28"/>
          <w:shd w:val="clear" w:color="auto" w:fill="FFFFFF"/>
        </w:rPr>
        <w:t xml:space="preserve"> всё сначала повторяло.</w:t>
      </w:r>
      <w:r w:rsidRPr="00CC4169">
        <w:rPr>
          <w:color w:val="000000"/>
          <w:sz w:val="28"/>
          <w:szCs w:val="28"/>
        </w:rPr>
        <w:br/>
      </w:r>
    </w:p>
    <w:p w:rsidR="007564E0" w:rsidRPr="007564E0" w:rsidRDefault="007564E0" w:rsidP="007564E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 Обобщающая беседа 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гусь захотел поменяться с птицами частями тела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 завидовал их красоте).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пользу получил от этого гусь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 стал считать себя самым красивым).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 смог гусь, когда пошел на лужок и на пруд с гусями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Щипать траву, плавать в пруду).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лучилось потом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явилась лиса, гуси улетели,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 гусь не смог).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не смог убежать от лисы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авлиний хвост запутался в камышах.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ьи крылья маленькие, он не смог лететь).</w:t>
      </w:r>
      <w:proofErr w:type="gramEnd"/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гуси спасли гуся от лисы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и защитили и спасли его потому, что он их сородич)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закончилась сказка? 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усь 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быкновенным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л гусь?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усь поблагодарил гусей за спасение,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 лебедю шею, пеликану клюв, журавлю ноги, вороне крылья, павлину хвост, петуху бородку, гребешок и кукареку</w:t>
      </w:r>
      <w:r w:rsidR="00D1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564E0" w:rsidRPr="00D77339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E0" w:rsidRPr="007564E0" w:rsidRDefault="007564E0" w:rsidP="007564E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 Выражение своего отношения к содержанию текста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м понравился гусь?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го поведение? 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, он всем завидовал)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к вы думаете, зависть – это хорошее качество?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охое)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могла зависть к красоте спастись гусю от лисы?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.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могла)</w:t>
      </w:r>
      <w:proofErr w:type="gramEnd"/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Можно ли сказать, про нашего гуся из сказки, что зависть до добра не доведет? 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но.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 не смог сам спастись от лисы).</w:t>
      </w:r>
      <w:proofErr w:type="gramEnd"/>
    </w:p>
    <w:p w:rsidR="007564E0" w:rsidRDefault="007564E0" w:rsidP="007564E0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помните, кто же его спас?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ыкновенные гус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ыкновенные гуси спасли его просто потому, что он их сородич. Им был не важен внешний вид необычного гуся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E0" w:rsidRPr="007564E0" w:rsidRDefault="007564E0" w:rsidP="007564E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 Дидактическая игра «Вспомни птиц из сказки»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ебята, помогите мне вспомнить, с какими птицами 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ь. Каждый из вас возьмет по карточке с изображением птицы, назовет ее и, если она была в сказке, прикрепит карточку на магнитную доску. Если такая птица не встречалась в сказке, картинку вернете на стол (Выполнение задания). </w:t>
      </w:r>
    </w:p>
    <w:p w:rsidR="007564E0" w:rsidRDefault="007564E0" w:rsidP="002A1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Вспомните, с кем 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ь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ебедем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2A1682" w:rsidRP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это правильно? Давайте похлопаем. </w:t>
      </w:r>
      <w:r w:rsidR="002A1682" w:rsidRPr="004A1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Если ребенок ошибся, то тихонько потопаем).  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поменялся гусь с лебедем? (Шеей). </w:t>
      </w:r>
      <w:r w:rsidR="002A1682" w:rsidRPr="002A1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Если ответ правильный мы похлопаем </w:t>
      </w:r>
      <w:proofErr w:type="gramStart"/>
      <w:r w:rsidR="002A1682" w:rsidRPr="002A1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чающему</w:t>
      </w:r>
      <w:proofErr w:type="gramEnd"/>
      <w:r w:rsidR="002A1682" w:rsidRPr="002A1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 а если он ошибся, то тихонько потопаем</w:t>
      </w:r>
      <w:r w:rsidR="004A1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 w:rsidR="002A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налогично обо</w:t>
      </w:r>
      <w:r w:rsidR="002A1682" w:rsidRPr="002A1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х птицах сказ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почему гусь не захотел меняться с лебедем и пеликаном лапами?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и у них одинаковые, потому что это водоплавающие птицы)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E0" w:rsidRPr="007564E0" w:rsidRDefault="007564E0" w:rsidP="007564E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Практическое задание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в конце сказки гусь стал самим собой. 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5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на столах есть игра «</w:t>
      </w:r>
      <w:proofErr w:type="spellStart"/>
      <w:r w:rsidR="00D5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="00D5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C5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="00D5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гуся»</w:t>
      </w:r>
      <w:r w:rsidR="00D5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оберем с вами гуся.</w:t>
      </w:r>
      <w:r w:rsidR="004A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231" w:rsidRPr="004A1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полняют практическое задание)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E0" w:rsidRPr="007564E0" w:rsidRDefault="007564E0" w:rsidP="007564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ый этап.</w:t>
      </w:r>
    </w:p>
    <w:p w:rsidR="007564E0" w:rsidRPr="00DB64ED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ебята, помните, в самом начале мы фантазировали о том, кто был изображен на рисунке? </w:t>
      </w:r>
      <w:r w:rsidR="003F64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64AC">
        <w:rPr>
          <w:rFonts w:ascii="Times New Roman" w:hAnsi="Times New Roman" w:cs="Times New Roman"/>
          <w:sz w:val="28"/>
          <w:szCs w:val="28"/>
        </w:rPr>
        <w:t>Павлинопеликан</w:t>
      </w:r>
      <w:proofErr w:type="spellEnd"/>
      <w:r w:rsidR="003F64AC">
        <w:rPr>
          <w:rFonts w:ascii="Times New Roman" w:hAnsi="Times New Roman" w:cs="Times New Roman"/>
          <w:sz w:val="28"/>
          <w:szCs w:val="28"/>
        </w:rPr>
        <w:t xml:space="preserve">, лебедь-павлин…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авильно догадались? 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нравилась сказка? 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ли вы быть похожими на этого гуся? 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т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? 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видовать плох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е, кто придумал этого героя? 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ладимир </w:t>
      </w:r>
      <w:proofErr w:type="spellStart"/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еще занимался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 писатель и художник-иллюстратор)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E0" w:rsidRPr="007564E0" w:rsidRDefault="007564E0" w:rsidP="007564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этап.</w:t>
      </w:r>
    </w:p>
    <w:p w:rsidR="007564E0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7564E0" w:rsidRPr="00F35396" w:rsidRDefault="007564E0" w:rsidP="0075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Ребята, мы с вами знаем, что не всегда содержание сказок и мультфильмов совпадает.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 участие в создании мультфильма «Что это за птица?».  Мы  его с вами посмотрим попозже  и сравним, чем он отличается от сказк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?</w:t>
      </w:r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F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.</w:t>
      </w:r>
    </w:p>
    <w:p w:rsidR="00D14213" w:rsidRDefault="00D14213" w:rsidP="00D14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213" w:rsidRPr="00311D13" w:rsidRDefault="00D14213" w:rsidP="00D14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D1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14213" w:rsidRPr="00524BC6" w:rsidRDefault="00D14213" w:rsidP="00D14213">
      <w:pPr>
        <w:pStyle w:val="a4"/>
        <w:numPr>
          <w:ilvl w:val="0"/>
          <w:numId w:val="9"/>
        </w:numPr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BC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 xml:space="preserve"> Е.В. Технология продуктивного чтения: её сущность и особенности использования в образовании детей дошкольного и школьного возраста / Е.В.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>, 2014. – 43 с.</w:t>
      </w:r>
    </w:p>
    <w:p w:rsidR="00D14213" w:rsidRPr="00524BC6" w:rsidRDefault="00D14213" w:rsidP="00D14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C6">
        <w:rPr>
          <w:rFonts w:ascii="Times New Roman" w:hAnsi="Times New Roman" w:cs="Times New Roman"/>
          <w:sz w:val="28"/>
          <w:szCs w:val="28"/>
        </w:rPr>
        <w:t xml:space="preserve">Паршина С.В. Технология продуктивного чтения-слушания как средство формирования читательских умений дошкольников </w:t>
      </w:r>
      <w:r w:rsidRPr="00524BC6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r w:rsidRPr="00524BC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24BC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524BC6">
          <w:rPr>
            <w:rStyle w:val="a7"/>
            <w:rFonts w:ascii="Times New Roman" w:hAnsi="Times New Roman" w:cs="Times New Roman"/>
            <w:sz w:val="28"/>
            <w:szCs w:val="28"/>
          </w:rPr>
          <w:t>www.school2100.com</w:t>
        </w:r>
      </w:hyperlink>
      <w:r w:rsidR="001B4F5A">
        <w:rPr>
          <w:rStyle w:val="a7"/>
          <w:rFonts w:ascii="Times New Roman" w:hAnsi="Times New Roman" w:cs="Times New Roman"/>
          <w:sz w:val="28"/>
          <w:szCs w:val="28"/>
        </w:rPr>
        <w:t>(Дата обращения 22.01.2022</w:t>
      </w:r>
      <w:r w:rsidRPr="00524BC6">
        <w:rPr>
          <w:rStyle w:val="a7"/>
          <w:rFonts w:ascii="Times New Roman" w:hAnsi="Times New Roman" w:cs="Times New Roman"/>
          <w:sz w:val="28"/>
          <w:szCs w:val="28"/>
        </w:rPr>
        <w:t>).</w:t>
      </w:r>
    </w:p>
    <w:p w:rsidR="00D14213" w:rsidRDefault="00D14213" w:rsidP="00D14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C6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Детский сад 2100». Сборник материалов в 3-х частях. Часть 2. Образовательные программы по разным линиям развития и аспектам воспитания детей младенческого, раннего и дошкольного возраста</w:t>
      </w:r>
      <w:proofErr w:type="gramStart"/>
      <w:r w:rsidRPr="00524BC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24BC6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 xml:space="preserve">. ред. О.В.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Чиндиловой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4BC6">
        <w:rPr>
          <w:rFonts w:ascii="Times New Roman" w:hAnsi="Times New Roman" w:cs="Times New Roman"/>
          <w:sz w:val="28"/>
          <w:szCs w:val="28"/>
        </w:rPr>
        <w:t>М.:Баласс</w:t>
      </w:r>
      <w:proofErr w:type="spellEnd"/>
      <w:r w:rsidRPr="00524BC6">
        <w:rPr>
          <w:rFonts w:ascii="Times New Roman" w:hAnsi="Times New Roman" w:cs="Times New Roman"/>
          <w:sz w:val="28"/>
          <w:szCs w:val="28"/>
        </w:rPr>
        <w:t>, 2014. – 240 с.</w:t>
      </w:r>
    </w:p>
    <w:p w:rsidR="00D14213" w:rsidRPr="00D14213" w:rsidRDefault="00D14213" w:rsidP="00D14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маскина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Ю.В., </w:t>
      </w: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словец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.Г. Современные педагогические технологии в ДОУ. [Текст] / Ю.В. </w:t>
      </w: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маскина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.Г. </w:t>
      </w: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словец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– СПб</w:t>
      </w:r>
      <w:proofErr w:type="gram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</w:t>
      </w:r>
      <w:proofErr w:type="gram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О «ИЗДАТЕЛЬСТВО « ДЕТСТВО-ПРЕСС», 2012.-112с.</w:t>
      </w:r>
    </w:p>
    <w:p w:rsidR="00D14213" w:rsidRPr="00D14213" w:rsidRDefault="00D14213" w:rsidP="00D14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ирнова, Е.О., Холмогорова, В.М. Конфликтные дети. [Текст] / Е.О.Смирнова, В.М. Холмогорова. -  М.: </w:t>
      </w: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10. - 170с.</w:t>
      </w:r>
    </w:p>
    <w:p w:rsidR="00D14213" w:rsidRPr="00D14213" w:rsidRDefault="00D14213" w:rsidP="00D14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ьконин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.Б. Детская психология. Развитие ребёнка от рождения до семи лет. [Текст] / Д.Б. </w:t>
      </w:r>
      <w:proofErr w:type="spellStart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ьконин</w:t>
      </w:r>
      <w:proofErr w:type="spellEnd"/>
      <w:r w:rsidRPr="00D14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Просвещение, 1980.- 220с.</w:t>
      </w:r>
    </w:p>
    <w:p w:rsidR="00D14213" w:rsidRPr="001B4F5A" w:rsidRDefault="00D14213" w:rsidP="001B4F5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 «Жило на свете </w:t>
      </w:r>
      <w:proofErr w:type="spellStart"/>
      <w:r w:rsidR="001B4F5A" w:rsidRPr="001B4F5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юдо</w:t>
      </w:r>
      <w:proofErr w:type="spellEnd"/>
      <w:r w:rsidRPr="001B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B4F5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1B4F5A" w:rsidRPr="001B4F5A">
        <w:rPr>
          <w:rFonts w:ascii="Times New Roman" w:eastAsia="Calibri" w:hAnsi="Times New Roman" w:cs="Times New Roman"/>
          <w:sz w:val="28"/>
          <w:szCs w:val="28"/>
        </w:rPr>
        <w:t xml:space="preserve">– Режим </w:t>
      </w:r>
      <w:r w:rsidRPr="001B4F5A">
        <w:rPr>
          <w:rFonts w:ascii="Times New Roman" w:eastAsia="Calibri" w:hAnsi="Times New Roman" w:cs="Times New Roman"/>
          <w:sz w:val="28"/>
          <w:szCs w:val="28"/>
        </w:rPr>
        <w:t xml:space="preserve">доступа: </w:t>
      </w:r>
      <w:hyperlink r:id="rId7" w:history="1">
        <w:r w:rsidR="001B4F5A" w:rsidRPr="001B4F5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heslide.ru/img/thumbs/c8b4a58762033dfadecc612faabee271-800x.jpgg</w:t>
        </w:r>
      </w:hyperlink>
      <w:r w:rsidR="001B4F5A" w:rsidRPr="001B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2.01.2022</w:t>
      </w:r>
      <w:r w:rsidRPr="001B4F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0659" w:rsidRDefault="008E0659"/>
    <w:p w:rsidR="00AC1AC9" w:rsidRDefault="00AC1AC9"/>
    <w:p w:rsidR="00AC1AC9" w:rsidRPr="006422FC" w:rsidRDefault="00AC1AC9" w:rsidP="00D1421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C1AC9" w:rsidRDefault="00AC1AC9"/>
    <w:sectPr w:rsidR="00AC1AC9" w:rsidSect="008E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1E"/>
    <w:multiLevelType w:val="hybridMultilevel"/>
    <w:tmpl w:val="94D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10E7"/>
    <w:multiLevelType w:val="multilevel"/>
    <w:tmpl w:val="5F7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2B8B"/>
    <w:multiLevelType w:val="hybridMultilevel"/>
    <w:tmpl w:val="F6FC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225"/>
    <w:multiLevelType w:val="multilevel"/>
    <w:tmpl w:val="C5C8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D275F"/>
    <w:multiLevelType w:val="hybridMultilevel"/>
    <w:tmpl w:val="661C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04A0"/>
    <w:multiLevelType w:val="hybridMultilevel"/>
    <w:tmpl w:val="413612BE"/>
    <w:lvl w:ilvl="0" w:tplc="1F02D7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35E0"/>
    <w:multiLevelType w:val="hybridMultilevel"/>
    <w:tmpl w:val="661C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56AC0"/>
    <w:multiLevelType w:val="hybridMultilevel"/>
    <w:tmpl w:val="517C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6B35"/>
    <w:multiLevelType w:val="multilevel"/>
    <w:tmpl w:val="03BE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04BAB"/>
    <w:multiLevelType w:val="hybridMultilevel"/>
    <w:tmpl w:val="7890AF4A"/>
    <w:lvl w:ilvl="0" w:tplc="F4C6DB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64E0"/>
    <w:rsid w:val="001B4F5A"/>
    <w:rsid w:val="00206052"/>
    <w:rsid w:val="0026083B"/>
    <w:rsid w:val="002A1682"/>
    <w:rsid w:val="003F64AC"/>
    <w:rsid w:val="00456936"/>
    <w:rsid w:val="004641BB"/>
    <w:rsid w:val="004A186E"/>
    <w:rsid w:val="006422FC"/>
    <w:rsid w:val="007564E0"/>
    <w:rsid w:val="008123EB"/>
    <w:rsid w:val="00884B3E"/>
    <w:rsid w:val="008E0659"/>
    <w:rsid w:val="008F319E"/>
    <w:rsid w:val="00932DBE"/>
    <w:rsid w:val="009D0A85"/>
    <w:rsid w:val="00AC1AC9"/>
    <w:rsid w:val="00BC4C8A"/>
    <w:rsid w:val="00C53231"/>
    <w:rsid w:val="00D14213"/>
    <w:rsid w:val="00D147FB"/>
    <w:rsid w:val="00D53C12"/>
    <w:rsid w:val="00D910F7"/>
    <w:rsid w:val="00DE358C"/>
    <w:rsid w:val="00F3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64E0"/>
    <w:pPr>
      <w:ind w:left="720"/>
      <w:contextualSpacing/>
    </w:pPr>
  </w:style>
  <w:style w:type="character" w:styleId="a5">
    <w:name w:val="Emphasis"/>
    <w:basedOn w:val="a0"/>
    <w:uiPriority w:val="20"/>
    <w:qFormat/>
    <w:rsid w:val="007564E0"/>
    <w:rPr>
      <w:i/>
      <w:iCs/>
    </w:rPr>
  </w:style>
  <w:style w:type="paragraph" w:styleId="a6">
    <w:name w:val="No Spacing"/>
    <w:uiPriority w:val="1"/>
    <w:qFormat/>
    <w:rsid w:val="007564E0"/>
    <w:pPr>
      <w:spacing w:after="0" w:line="240" w:lineRule="auto"/>
    </w:pPr>
  </w:style>
  <w:style w:type="character" w:customStyle="1" w:styleId="c1">
    <w:name w:val="c1"/>
    <w:basedOn w:val="a0"/>
    <w:rsid w:val="00F336A6"/>
  </w:style>
  <w:style w:type="character" w:styleId="a7">
    <w:name w:val="Hyperlink"/>
    <w:basedOn w:val="a0"/>
    <w:uiPriority w:val="99"/>
    <w:unhideWhenUsed/>
    <w:rsid w:val="00D14213"/>
    <w:rPr>
      <w:color w:val="0000FF"/>
      <w:u w:val="single"/>
    </w:rPr>
  </w:style>
  <w:style w:type="paragraph" w:customStyle="1" w:styleId="p1">
    <w:name w:val="p1"/>
    <w:basedOn w:val="a"/>
    <w:rsid w:val="001B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4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slide.ru/img/thumbs/c8b4a58762033dfadecc612faabee271-800x.jp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D018-9879-49D7-8DA6-E83948A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6-06T07:23:00Z</dcterms:created>
  <dcterms:modified xsi:type="dcterms:W3CDTF">2022-06-17T12:26:00Z</dcterms:modified>
</cp:coreProperties>
</file>